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CA" w:rsidRPr="00233E1C" w:rsidRDefault="002161CA" w:rsidP="00284B3F">
      <w:pPr>
        <w:ind w:firstLine="5812"/>
        <w:rPr>
          <w:sz w:val="28"/>
          <w:szCs w:val="28"/>
        </w:rPr>
      </w:pPr>
    </w:p>
    <w:p w:rsidR="00233E1C" w:rsidRPr="00233E1C" w:rsidRDefault="00957B98" w:rsidP="00915B9C">
      <w:pPr>
        <w:jc w:val="center"/>
        <w:rPr>
          <w:b/>
          <w:sz w:val="30"/>
          <w:szCs w:val="30"/>
        </w:rPr>
      </w:pPr>
      <w:r w:rsidRPr="00233E1C">
        <w:rPr>
          <w:b/>
          <w:sz w:val="30"/>
          <w:szCs w:val="30"/>
        </w:rPr>
        <w:t>Расписание</w:t>
      </w:r>
    </w:p>
    <w:p w:rsidR="00957B98" w:rsidRPr="00233E1C" w:rsidRDefault="00B95CEC" w:rsidP="00915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="00957B98" w:rsidRPr="00233E1C">
        <w:rPr>
          <w:b/>
          <w:sz w:val="30"/>
          <w:szCs w:val="30"/>
        </w:rPr>
        <w:t>анятий</w:t>
      </w:r>
      <w:r>
        <w:rPr>
          <w:b/>
          <w:sz w:val="30"/>
          <w:szCs w:val="30"/>
        </w:rPr>
        <w:t xml:space="preserve"> </w:t>
      </w:r>
      <w:r w:rsidR="00953A10">
        <w:rPr>
          <w:b/>
          <w:sz w:val="30"/>
          <w:szCs w:val="30"/>
        </w:rPr>
        <w:t xml:space="preserve">групп </w:t>
      </w:r>
      <w:r>
        <w:rPr>
          <w:b/>
          <w:sz w:val="30"/>
          <w:szCs w:val="30"/>
        </w:rPr>
        <w:t>СМГ</w:t>
      </w:r>
    </w:p>
    <w:p w:rsidR="00957B98" w:rsidRPr="00233E1C" w:rsidRDefault="00953A10" w:rsidP="00915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0C587D">
        <w:rPr>
          <w:b/>
          <w:sz w:val="30"/>
          <w:szCs w:val="30"/>
        </w:rPr>
        <w:t>I</w:t>
      </w:r>
      <w:r w:rsidR="00ED41B2">
        <w:rPr>
          <w:b/>
          <w:sz w:val="30"/>
          <w:szCs w:val="30"/>
        </w:rPr>
        <w:t xml:space="preserve"> полугодие 20</w:t>
      </w:r>
      <w:r w:rsidR="0044176C">
        <w:rPr>
          <w:b/>
          <w:sz w:val="30"/>
          <w:szCs w:val="30"/>
        </w:rPr>
        <w:t>23</w:t>
      </w:r>
      <w:r w:rsidR="00957B98" w:rsidRPr="00233E1C">
        <w:rPr>
          <w:b/>
          <w:sz w:val="30"/>
          <w:szCs w:val="30"/>
        </w:rPr>
        <w:t>/20</w:t>
      </w:r>
      <w:r w:rsidR="0044176C">
        <w:rPr>
          <w:b/>
          <w:sz w:val="30"/>
          <w:szCs w:val="30"/>
        </w:rPr>
        <w:t>24</w:t>
      </w:r>
      <w:r w:rsidR="00957B98" w:rsidRPr="00233E1C">
        <w:rPr>
          <w:b/>
          <w:sz w:val="30"/>
          <w:szCs w:val="30"/>
        </w:rPr>
        <w:t xml:space="preserve"> учебного года</w:t>
      </w:r>
    </w:p>
    <w:p w:rsidR="00957B98" w:rsidRDefault="00957B98" w:rsidP="00915B9C">
      <w:pPr>
        <w:jc w:val="center"/>
        <w:rPr>
          <w:sz w:val="30"/>
          <w:szCs w:val="30"/>
        </w:rPr>
      </w:pPr>
    </w:p>
    <w:p w:rsidR="00700B57" w:rsidRPr="00233E1C" w:rsidRDefault="00700B57" w:rsidP="00957B98">
      <w:pPr>
        <w:rPr>
          <w:sz w:val="30"/>
          <w:szCs w:val="3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2410"/>
        <w:gridCol w:w="2268"/>
        <w:gridCol w:w="1984"/>
      </w:tblGrid>
      <w:tr w:rsidR="00953A10" w:rsidRPr="00233E1C" w:rsidTr="00915B9C">
        <w:trPr>
          <w:trHeight w:val="843"/>
          <w:jc w:val="center"/>
        </w:trPr>
        <w:tc>
          <w:tcPr>
            <w:tcW w:w="1135" w:type="dxa"/>
          </w:tcPr>
          <w:p w:rsidR="00953A10" w:rsidRPr="00951A20" w:rsidRDefault="00953A10" w:rsidP="00915B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1A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953A10" w:rsidRPr="00951A20" w:rsidRDefault="00953A10" w:rsidP="00915B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1A2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953A10" w:rsidRPr="00951A20" w:rsidRDefault="00953A10" w:rsidP="00915B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1A20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953A10" w:rsidRPr="00951A20" w:rsidRDefault="002161CA" w:rsidP="00915B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953A10" w:rsidRPr="00951A20" w:rsidRDefault="00953A10" w:rsidP="00915B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1A20">
              <w:rPr>
                <w:b/>
                <w:sz w:val="28"/>
                <w:szCs w:val="28"/>
              </w:rPr>
              <w:t>Учитель</w:t>
            </w:r>
          </w:p>
        </w:tc>
      </w:tr>
      <w:tr w:rsidR="00700B57" w:rsidRPr="00233E1C" w:rsidTr="00915B9C">
        <w:trPr>
          <w:trHeight w:val="601"/>
          <w:jc w:val="center"/>
        </w:trPr>
        <w:tc>
          <w:tcPr>
            <w:tcW w:w="1135" w:type="dxa"/>
            <w:vMerge w:val="restart"/>
            <w:vAlign w:val="center"/>
          </w:tcPr>
          <w:p w:rsidR="00700B57" w:rsidRPr="00951A20" w:rsidRDefault="00700B57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00B57" w:rsidRPr="00A64154" w:rsidRDefault="0044176C" w:rsidP="00CB6E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4176C">
              <w:rPr>
                <w:sz w:val="28"/>
                <w:szCs w:val="28"/>
                <w:lang w:val="en-US"/>
              </w:rPr>
              <w:t xml:space="preserve">, </w:t>
            </w:r>
            <w:r w:rsidR="00034C31">
              <w:rPr>
                <w:sz w:val="28"/>
                <w:szCs w:val="28"/>
                <w:lang w:val="en-US"/>
              </w:rPr>
              <w:t>I</w:t>
            </w:r>
            <w:r w:rsidR="00CB6E53">
              <w:rPr>
                <w:sz w:val="28"/>
                <w:szCs w:val="28"/>
                <w:lang w:val="en-US"/>
              </w:rPr>
              <w:t>I</w:t>
            </w:r>
            <w:r w:rsidR="00A64154">
              <w:rPr>
                <w:sz w:val="28"/>
                <w:szCs w:val="28"/>
                <w:lang w:val="en-US"/>
              </w:rPr>
              <w:t>I</w:t>
            </w:r>
            <w:r w:rsidR="00034C31" w:rsidRPr="00034C31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</w:t>
            </w:r>
            <w:r w:rsidR="00034C31" w:rsidRPr="00034C31">
              <w:rPr>
                <w:sz w:val="28"/>
                <w:szCs w:val="28"/>
                <w:lang w:val="en-US"/>
              </w:rPr>
              <w:t xml:space="preserve">V, </w:t>
            </w:r>
            <w:r w:rsidR="00C32814">
              <w:rPr>
                <w:sz w:val="28"/>
                <w:szCs w:val="28"/>
                <w:lang w:val="en-US"/>
              </w:rPr>
              <w:t>VI</w:t>
            </w:r>
            <w:r w:rsidR="002161CA" w:rsidRPr="00034C31">
              <w:rPr>
                <w:sz w:val="28"/>
                <w:szCs w:val="28"/>
                <w:lang w:val="en-US"/>
              </w:rPr>
              <w:t>,</w:t>
            </w:r>
            <w:r w:rsidR="007923CF" w:rsidRPr="00034C31">
              <w:rPr>
                <w:sz w:val="28"/>
                <w:szCs w:val="28"/>
                <w:lang w:val="en-US"/>
              </w:rPr>
              <w:t xml:space="preserve"> VII, </w:t>
            </w:r>
            <w:r w:rsidR="00A64154" w:rsidRPr="00A64154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2410" w:type="dxa"/>
          </w:tcPr>
          <w:p w:rsidR="00700B57" w:rsidRPr="009A38C8" w:rsidRDefault="00CB6E53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700B57" w:rsidRPr="00915B9C" w:rsidRDefault="0044176C" w:rsidP="001A0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 – 14</w:t>
            </w:r>
            <w:r w:rsidR="0080001E">
              <w:rPr>
                <w:sz w:val="28"/>
                <w:szCs w:val="28"/>
              </w:rPr>
              <w:t>.50</w:t>
            </w:r>
          </w:p>
        </w:tc>
        <w:tc>
          <w:tcPr>
            <w:tcW w:w="1984" w:type="dxa"/>
            <w:vMerge w:val="restart"/>
          </w:tcPr>
          <w:p w:rsidR="00700B57" w:rsidRDefault="00700B57" w:rsidP="00915B9C">
            <w:pPr>
              <w:spacing w:line="360" w:lineRule="auto"/>
              <w:ind w:right="-131"/>
              <w:jc w:val="center"/>
              <w:rPr>
                <w:sz w:val="28"/>
                <w:szCs w:val="28"/>
              </w:rPr>
            </w:pPr>
          </w:p>
          <w:p w:rsidR="00700B57" w:rsidRDefault="00700B57" w:rsidP="00915B9C">
            <w:pPr>
              <w:spacing w:line="360" w:lineRule="auto"/>
              <w:ind w:right="-131"/>
              <w:jc w:val="center"/>
              <w:rPr>
                <w:sz w:val="28"/>
                <w:szCs w:val="28"/>
              </w:rPr>
            </w:pPr>
          </w:p>
          <w:p w:rsidR="00700B57" w:rsidRPr="00951A20" w:rsidRDefault="00CB6E53" w:rsidP="00915B9C">
            <w:pPr>
              <w:spacing w:line="360" w:lineRule="auto"/>
              <w:ind w:right="-13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сюк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</w:tr>
      <w:tr w:rsidR="00700B57" w:rsidRPr="00233E1C" w:rsidTr="00915B9C">
        <w:trPr>
          <w:trHeight w:val="601"/>
          <w:jc w:val="center"/>
        </w:trPr>
        <w:tc>
          <w:tcPr>
            <w:tcW w:w="1135" w:type="dxa"/>
            <w:vMerge/>
          </w:tcPr>
          <w:p w:rsidR="00700B57" w:rsidRPr="00951A20" w:rsidRDefault="00700B57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00B57" w:rsidRDefault="00700B57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0B57" w:rsidRPr="009A38C8" w:rsidRDefault="0044176C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700B57" w:rsidRPr="00951A20" w:rsidRDefault="00915B9C" w:rsidP="00CB6E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176C">
              <w:rPr>
                <w:sz w:val="28"/>
                <w:szCs w:val="28"/>
              </w:rPr>
              <w:t>5.0</w:t>
            </w:r>
            <w:r w:rsidR="00CB6E53">
              <w:rPr>
                <w:sz w:val="28"/>
                <w:szCs w:val="28"/>
              </w:rPr>
              <w:t>0 – 1</w:t>
            </w:r>
            <w:r w:rsidR="00B9573A">
              <w:rPr>
                <w:sz w:val="28"/>
                <w:szCs w:val="28"/>
              </w:rPr>
              <w:t>5</w:t>
            </w:r>
            <w:r w:rsidR="00CB6E53">
              <w:rPr>
                <w:sz w:val="28"/>
                <w:szCs w:val="28"/>
              </w:rPr>
              <w:t>.</w:t>
            </w:r>
            <w:r w:rsidR="0044176C">
              <w:rPr>
                <w:sz w:val="28"/>
                <w:szCs w:val="28"/>
              </w:rPr>
              <w:t>4</w:t>
            </w:r>
            <w:r w:rsidR="00CB6E53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</w:tcPr>
          <w:p w:rsidR="00700B57" w:rsidRDefault="00700B57" w:rsidP="00915B9C">
            <w:pPr>
              <w:spacing w:line="360" w:lineRule="auto"/>
              <w:ind w:right="-131"/>
              <w:jc w:val="center"/>
              <w:rPr>
                <w:sz w:val="28"/>
                <w:szCs w:val="28"/>
              </w:rPr>
            </w:pPr>
          </w:p>
        </w:tc>
      </w:tr>
      <w:tr w:rsidR="0035650B" w:rsidRPr="00233E1C" w:rsidTr="00915B9C">
        <w:trPr>
          <w:trHeight w:val="699"/>
          <w:jc w:val="center"/>
        </w:trPr>
        <w:tc>
          <w:tcPr>
            <w:tcW w:w="1135" w:type="dxa"/>
            <w:vMerge w:val="restart"/>
            <w:vAlign w:val="center"/>
          </w:tcPr>
          <w:p w:rsidR="0035650B" w:rsidRPr="00951A20" w:rsidRDefault="0035650B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35650B" w:rsidRPr="00392165" w:rsidRDefault="00CB6E53" w:rsidP="00915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,</w:t>
            </w:r>
            <w:r w:rsidR="007923CF">
              <w:rPr>
                <w:sz w:val="28"/>
                <w:szCs w:val="28"/>
              </w:rPr>
              <w:t xml:space="preserve"> X,</w:t>
            </w:r>
            <w:r w:rsidR="0035650B">
              <w:rPr>
                <w:sz w:val="28"/>
                <w:szCs w:val="28"/>
                <w:lang w:val="be-BY"/>
              </w:rPr>
              <w:t xml:space="preserve"> </w:t>
            </w:r>
            <w:r w:rsidR="0035650B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2410" w:type="dxa"/>
          </w:tcPr>
          <w:p w:rsidR="0035650B" w:rsidRPr="009A38C8" w:rsidRDefault="0044176C" w:rsidP="00915B9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2268" w:type="dxa"/>
          </w:tcPr>
          <w:p w:rsidR="0035650B" w:rsidRPr="00915B9C" w:rsidRDefault="00680029" w:rsidP="001A0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 – 16.40</w:t>
            </w:r>
          </w:p>
        </w:tc>
        <w:tc>
          <w:tcPr>
            <w:tcW w:w="1984" w:type="dxa"/>
            <w:vMerge/>
          </w:tcPr>
          <w:p w:rsidR="0035650B" w:rsidRPr="00951A20" w:rsidRDefault="0035650B" w:rsidP="00915B9C">
            <w:pPr>
              <w:spacing w:line="360" w:lineRule="auto"/>
              <w:ind w:right="-131"/>
              <w:jc w:val="center"/>
              <w:rPr>
                <w:sz w:val="28"/>
                <w:szCs w:val="28"/>
              </w:rPr>
            </w:pPr>
          </w:p>
        </w:tc>
      </w:tr>
      <w:tr w:rsidR="0035650B" w:rsidRPr="00233E1C" w:rsidTr="00915B9C">
        <w:trPr>
          <w:trHeight w:val="699"/>
          <w:jc w:val="center"/>
        </w:trPr>
        <w:tc>
          <w:tcPr>
            <w:tcW w:w="1135" w:type="dxa"/>
            <w:vMerge/>
          </w:tcPr>
          <w:p w:rsidR="0035650B" w:rsidRPr="00951A20" w:rsidRDefault="0035650B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650B" w:rsidRDefault="0035650B" w:rsidP="00915B9C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35650B" w:rsidRPr="009A38C8" w:rsidRDefault="0044176C" w:rsidP="00915B9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2268" w:type="dxa"/>
          </w:tcPr>
          <w:p w:rsidR="0035650B" w:rsidRPr="00951A20" w:rsidRDefault="0044176C" w:rsidP="00915B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CB6E53">
              <w:rPr>
                <w:sz w:val="28"/>
                <w:szCs w:val="28"/>
              </w:rPr>
              <w:t>0 – 15</w:t>
            </w:r>
            <w:r>
              <w:rPr>
                <w:sz w:val="28"/>
                <w:szCs w:val="28"/>
              </w:rPr>
              <w:t>.4</w:t>
            </w:r>
            <w:r w:rsidR="001A0978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</w:tcPr>
          <w:p w:rsidR="0035650B" w:rsidRPr="00951A20" w:rsidRDefault="0035650B" w:rsidP="00915B9C">
            <w:pPr>
              <w:spacing w:line="360" w:lineRule="auto"/>
              <w:ind w:right="-131"/>
              <w:jc w:val="center"/>
              <w:rPr>
                <w:sz w:val="28"/>
                <w:szCs w:val="28"/>
              </w:rPr>
            </w:pPr>
          </w:p>
        </w:tc>
      </w:tr>
    </w:tbl>
    <w:p w:rsidR="00AA2744" w:rsidRDefault="00AA2744" w:rsidP="00915B9C">
      <w:pPr>
        <w:jc w:val="center"/>
        <w:rPr>
          <w:sz w:val="28"/>
          <w:szCs w:val="28"/>
        </w:rPr>
      </w:pPr>
    </w:p>
    <w:p w:rsidR="007D119B" w:rsidRDefault="007D119B" w:rsidP="00915B9C">
      <w:pPr>
        <w:jc w:val="center"/>
        <w:rPr>
          <w:sz w:val="28"/>
          <w:szCs w:val="28"/>
        </w:rPr>
      </w:pPr>
    </w:p>
    <w:p w:rsidR="00700B57" w:rsidRDefault="00700B57" w:rsidP="00233E1C">
      <w:pPr>
        <w:rPr>
          <w:sz w:val="28"/>
          <w:szCs w:val="28"/>
        </w:rPr>
      </w:pPr>
    </w:p>
    <w:p w:rsidR="007D119B" w:rsidRDefault="007D119B" w:rsidP="00233E1C">
      <w:pPr>
        <w:rPr>
          <w:sz w:val="28"/>
          <w:szCs w:val="28"/>
        </w:rPr>
      </w:pPr>
    </w:p>
    <w:p w:rsidR="00B95CEC" w:rsidRDefault="00B95CEC" w:rsidP="00233E1C">
      <w:pPr>
        <w:rPr>
          <w:sz w:val="28"/>
          <w:szCs w:val="28"/>
        </w:rPr>
      </w:pPr>
    </w:p>
    <w:p w:rsidR="007D119B" w:rsidRDefault="007D119B" w:rsidP="00233E1C">
      <w:pPr>
        <w:rPr>
          <w:sz w:val="28"/>
          <w:szCs w:val="28"/>
        </w:rPr>
      </w:pPr>
    </w:p>
    <w:p w:rsidR="008535DE" w:rsidRDefault="008535DE" w:rsidP="00233E1C">
      <w:pPr>
        <w:rPr>
          <w:sz w:val="28"/>
          <w:szCs w:val="28"/>
        </w:rPr>
      </w:pPr>
    </w:p>
    <w:p w:rsidR="008535DE" w:rsidRDefault="008535DE" w:rsidP="00233E1C">
      <w:pPr>
        <w:rPr>
          <w:sz w:val="28"/>
          <w:szCs w:val="28"/>
        </w:rPr>
      </w:pPr>
    </w:p>
    <w:p w:rsidR="00680029" w:rsidRDefault="00680029" w:rsidP="00233E1C">
      <w:pPr>
        <w:rPr>
          <w:sz w:val="28"/>
          <w:szCs w:val="28"/>
        </w:rPr>
      </w:pPr>
      <w:bookmarkStart w:id="0" w:name="_GoBack"/>
      <w:bookmarkEnd w:id="0"/>
    </w:p>
    <w:sectPr w:rsidR="00680029" w:rsidSect="00792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98"/>
    <w:rsid w:val="000127B5"/>
    <w:rsid w:val="00034C31"/>
    <w:rsid w:val="00064861"/>
    <w:rsid w:val="00092CC2"/>
    <w:rsid w:val="000B419A"/>
    <w:rsid w:val="000C587D"/>
    <w:rsid w:val="000C6CAE"/>
    <w:rsid w:val="00100AFF"/>
    <w:rsid w:val="00100E04"/>
    <w:rsid w:val="001048FF"/>
    <w:rsid w:val="00130A6C"/>
    <w:rsid w:val="0013667C"/>
    <w:rsid w:val="00157C56"/>
    <w:rsid w:val="00171EA5"/>
    <w:rsid w:val="00177C12"/>
    <w:rsid w:val="00182BE9"/>
    <w:rsid w:val="0019056A"/>
    <w:rsid w:val="001A0978"/>
    <w:rsid w:val="001C0027"/>
    <w:rsid w:val="002161CA"/>
    <w:rsid w:val="00233E1C"/>
    <w:rsid w:val="00284B3F"/>
    <w:rsid w:val="00295CA5"/>
    <w:rsid w:val="002B6C57"/>
    <w:rsid w:val="002F14C0"/>
    <w:rsid w:val="003114B4"/>
    <w:rsid w:val="0032474C"/>
    <w:rsid w:val="003343F5"/>
    <w:rsid w:val="00341FB1"/>
    <w:rsid w:val="0035650B"/>
    <w:rsid w:val="00362F1E"/>
    <w:rsid w:val="00385E96"/>
    <w:rsid w:val="00392165"/>
    <w:rsid w:val="003A2646"/>
    <w:rsid w:val="003F59DD"/>
    <w:rsid w:val="0044176C"/>
    <w:rsid w:val="004D453F"/>
    <w:rsid w:val="004F1505"/>
    <w:rsid w:val="005367C5"/>
    <w:rsid w:val="005441D8"/>
    <w:rsid w:val="00552275"/>
    <w:rsid w:val="0055276D"/>
    <w:rsid w:val="0055691B"/>
    <w:rsid w:val="00583F0A"/>
    <w:rsid w:val="005F460E"/>
    <w:rsid w:val="0062270B"/>
    <w:rsid w:val="00630FF5"/>
    <w:rsid w:val="00656F87"/>
    <w:rsid w:val="00680029"/>
    <w:rsid w:val="006807E6"/>
    <w:rsid w:val="006A0C83"/>
    <w:rsid w:val="006A42CA"/>
    <w:rsid w:val="006B01C3"/>
    <w:rsid w:val="006B2F9F"/>
    <w:rsid w:val="006B5B37"/>
    <w:rsid w:val="006E0DB2"/>
    <w:rsid w:val="00700B57"/>
    <w:rsid w:val="00731F3F"/>
    <w:rsid w:val="00751907"/>
    <w:rsid w:val="007856D7"/>
    <w:rsid w:val="007923CF"/>
    <w:rsid w:val="007D119B"/>
    <w:rsid w:val="007F3ED8"/>
    <w:rsid w:val="0080001E"/>
    <w:rsid w:val="008535DE"/>
    <w:rsid w:val="008652E7"/>
    <w:rsid w:val="00915B9C"/>
    <w:rsid w:val="00945F54"/>
    <w:rsid w:val="00951A20"/>
    <w:rsid w:val="00953A10"/>
    <w:rsid w:val="00957B98"/>
    <w:rsid w:val="00962304"/>
    <w:rsid w:val="009A38C8"/>
    <w:rsid w:val="009D0692"/>
    <w:rsid w:val="00A1697F"/>
    <w:rsid w:val="00A21BD5"/>
    <w:rsid w:val="00A64154"/>
    <w:rsid w:val="00A654A7"/>
    <w:rsid w:val="00AA2744"/>
    <w:rsid w:val="00AE5EEE"/>
    <w:rsid w:val="00AF1BCA"/>
    <w:rsid w:val="00B02A92"/>
    <w:rsid w:val="00B41C79"/>
    <w:rsid w:val="00B42832"/>
    <w:rsid w:val="00B56216"/>
    <w:rsid w:val="00B9573A"/>
    <w:rsid w:val="00B95CEC"/>
    <w:rsid w:val="00C32814"/>
    <w:rsid w:val="00C601DF"/>
    <w:rsid w:val="00C74A19"/>
    <w:rsid w:val="00C9041F"/>
    <w:rsid w:val="00CA79AC"/>
    <w:rsid w:val="00CB6E53"/>
    <w:rsid w:val="00D02982"/>
    <w:rsid w:val="00D434A9"/>
    <w:rsid w:val="00D54AF9"/>
    <w:rsid w:val="00DB4CC7"/>
    <w:rsid w:val="00DC0A2E"/>
    <w:rsid w:val="00E03D5C"/>
    <w:rsid w:val="00E30B45"/>
    <w:rsid w:val="00E719AC"/>
    <w:rsid w:val="00EA73F5"/>
    <w:rsid w:val="00ED41B2"/>
    <w:rsid w:val="00EE76AD"/>
    <w:rsid w:val="00EF4D58"/>
    <w:rsid w:val="00F30935"/>
    <w:rsid w:val="00F636C5"/>
    <w:rsid w:val="00F81FA4"/>
    <w:rsid w:val="00F94B36"/>
    <w:rsid w:val="00F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BE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84B3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284B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284B3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BE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84B3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284B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284B3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A596-6E67-4CBF-A639-C42CCB8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Синявские</cp:lastModifiedBy>
  <cp:revision>11</cp:revision>
  <cp:lastPrinted>2023-09-08T11:47:00Z</cp:lastPrinted>
  <dcterms:created xsi:type="dcterms:W3CDTF">2016-09-13T11:50:00Z</dcterms:created>
  <dcterms:modified xsi:type="dcterms:W3CDTF">2023-09-20T13:24:00Z</dcterms:modified>
</cp:coreProperties>
</file>